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78" w:rsidRPr="00256E26" w:rsidRDefault="00E65383" w:rsidP="00F67A9E">
      <w:pPr>
        <w:jc w:val="both"/>
        <w:rPr>
          <w:sz w:val="72"/>
          <w:szCs w:val="72"/>
          <w:lang w:val="en-US"/>
        </w:rPr>
      </w:pPr>
      <w:r w:rsidRPr="00E65383">
        <w:rPr>
          <w:sz w:val="72"/>
          <w:szCs w:val="72"/>
          <w:lang w:val="en-US"/>
        </w:rPr>
        <w:t>OLESIA</w:t>
      </w:r>
      <w:r w:rsidRPr="00256E26">
        <w:rPr>
          <w:sz w:val="72"/>
          <w:szCs w:val="72"/>
          <w:lang w:val="en-US"/>
        </w:rPr>
        <w:t xml:space="preserve"> </w:t>
      </w:r>
      <w:r w:rsidRPr="00E65383">
        <w:rPr>
          <w:sz w:val="72"/>
          <w:szCs w:val="72"/>
          <w:lang w:val="en-US"/>
        </w:rPr>
        <w:t>BOND</w:t>
      </w:r>
    </w:p>
    <w:p w:rsidR="00E65383" w:rsidRPr="00256E26" w:rsidRDefault="00E65383" w:rsidP="00F67A9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C16FDC" w:rsidRPr="00256E26" w:rsidRDefault="00E71512" w:rsidP="00F67A9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256E2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DJ &amp; </w:t>
      </w:r>
      <w:r w:rsidRPr="00E6538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P</w:t>
      </w:r>
      <w:r w:rsidRPr="00256E2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E6538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ODEL</w:t>
      </w:r>
    </w:p>
    <w:p w:rsidR="00E71512" w:rsidRPr="00256E26" w:rsidRDefault="00AF66CA" w:rsidP="00F67A9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256E2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UTHOR AND THE EXECUTOR OF OWN TRACKS</w:t>
      </w:r>
    </w:p>
    <w:p w:rsidR="008A6CED" w:rsidRPr="00256E26" w:rsidRDefault="00AF66CA" w:rsidP="00F67A9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ISS UNIVERSE </w:t>
      </w:r>
      <w:r w:rsidR="008A6CED" w:rsidRPr="00E65383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="008A6CED" w:rsidRPr="00256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</w:p>
    <w:p w:rsidR="00C04178" w:rsidRPr="00256E26" w:rsidRDefault="00AF66CA" w:rsidP="00F67A9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6E26">
        <w:rPr>
          <w:rFonts w:ascii="Times New Roman" w:hAnsi="Times New Roman" w:cs="Times New Roman"/>
          <w:b/>
          <w:sz w:val="28"/>
          <w:szCs w:val="28"/>
          <w:lang w:val="en-US"/>
        </w:rPr>
        <w:t>MISS RUSSIA</w:t>
      </w:r>
    </w:p>
    <w:p w:rsidR="00C04178" w:rsidRPr="00256E26" w:rsidRDefault="00AF66CA" w:rsidP="00F67A9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 THE LIST OF TOP WORLD AND RUSSIA DJS</w:t>
      </w:r>
    </w:p>
    <w:p w:rsidR="008A6CED" w:rsidRPr="000D73F4" w:rsidRDefault="008A6CED" w:rsidP="00F67A9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73F4">
        <w:rPr>
          <w:rFonts w:ascii="Times New Roman" w:hAnsi="Times New Roman" w:cs="Times New Roman"/>
          <w:b/>
          <w:sz w:val="28"/>
          <w:szCs w:val="28"/>
          <w:lang w:val="en-US"/>
        </w:rPr>
        <w:t>TOP 100:</w:t>
      </w:r>
    </w:p>
    <w:p w:rsidR="008A6CED" w:rsidRPr="00E65383" w:rsidRDefault="008A6CED" w:rsidP="00F67A9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383">
        <w:rPr>
          <w:rFonts w:ascii="Times New Roman" w:hAnsi="Times New Roman" w:cs="Times New Roman"/>
          <w:b/>
          <w:sz w:val="28"/>
          <w:szCs w:val="28"/>
          <w:lang w:val="en-US"/>
        </w:rPr>
        <w:t>DJANEMAG.COM</w:t>
      </w:r>
    </w:p>
    <w:p w:rsidR="008A6CED" w:rsidRPr="00E65383" w:rsidRDefault="008A6CED" w:rsidP="00F67A9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383">
        <w:rPr>
          <w:rFonts w:ascii="Times New Roman" w:hAnsi="Times New Roman" w:cs="Times New Roman"/>
          <w:b/>
          <w:sz w:val="28"/>
          <w:szCs w:val="28"/>
          <w:lang w:val="en-US"/>
        </w:rPr>
        <w:t>PROMODJ.COM</w:t>
      </w:r>
    </w:p>
    <w:p w:rsidR="008A6CED" w:rsidRPr="00E65383" w:rsidRDefault="00DE1436" w:rsidP="00F67A9E">
      <w:pPr>
        <w:jc w:val="both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  <w:lang w:val="en-US"/>
        </w:rPr>
      </w:pPr>
      <w:r w:rsidRPr="00E65383">
        <w:rPr>
          <w:rFonts w:ascii="Times New Roman" w:hAnsi="Times New Roman" w:cs="Times New Roman"/>
          <w:b/>
          <w:sz w:val="28"/>
          <w:szCs w:val="28"/>
          <w:lang w:val="en-US"/>
        </w:rPr>
        <w:t>DJ ANETOP.COM</w:t>
      </w:r>
    </w:p>
    <w:p w:rsidR="00C04178" w:rsidRPr="00256E26" w:rsidRDefault="00AF66CA" w:rsidP="00F67A9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IDENT OF MOSCOW CLUBS</w:t>
      </w:r>
      <w:r w:rsidR="00E71512" w:rsidRPr="00256E2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C04178" w:rsidRPr="00256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27D68" w:rsidRPr="00256E26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256E26">
        <w:rPr>
          <w:rFonts w:ascii="Times New Roman" w:hAnsi="Times New Roman" w:cs="Times New Roman"/>
          <w:b/>
          <w:sz w:val="28"/>
          <w:szCs w:val="28"/>
          <w:lang w:val="en-US"/>
        </w:rPr>
        <w:t>BESSONNIZA</w:t>
      </w:r>
      <w:r w:rsidR="00727D68" w:rsidRPr="00256E2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A84C48" w:rsidRPr="00256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727D68" w:rsidRPr="00256E26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A84C48" w:rsidRPr="00E65383">
        <w:rPr>
          <w:rFonts w:ascii="Times New Roman" w:hAnsi="Times New Roman" w:cs="Times New Roman"/>
          <w:b/>
          <w:sz w:val="28"/>
          <w:szCs w:val="28"/>
          <w:lang w:val="en-US"/>
        </w:rPr>
        <w:t>ICON</w:t>
      </w:r>
      <w:r w:rsidR="00727D68" w:rsidRPr="00256E2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C04178" w:rsidRPr="00256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727D68" w:rsidRPr="00256E26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C04178" w:rsidRPr="00E65383">
        <w:rPr>
          <w:rFonts w:ascii="Times New Roman" w:hAnsi="Times New Roman" w:cs="Times New Roman"/>
          <w:b/>
          <w:sz w:val="28"/>
          <w:szCs w:val="28"/>
          <w:lang w:val="en-US"/>
        </w:rPr>
        <w:t>GARAGE</w:t>
      </w:r>
      <w:r w:rsidR="00727D68" w:rsidRPr="00256E2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C04178" w:rsidRPr="00256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727D68" w:rsidRPr="00256E26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DE1436" w:rsidRPr="00E65383"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="00727D68" w:rsidRPr="00256E2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C04178" w:rsidRPr="00256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727D68" w:rsidRPr="00256E26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256E26" w:rsidRPr="00256E26">
        <w:rPr>
          <w:rFonts w:ascii="Times New Roman" w:hAnsi="Times New Roman" w:cs="Times New Roman"/>
          <w:b/>
          <w:sz w:val="28"/>
          <w:szCs w:val="28"/>
          <w:lang w:val="en-US"/>
        </w:rPr>
        <w:t>MIX</w:t>
      </w:r>
      <w:r w:rsidR="00727D68" w:rsidRPr="00256E2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DE1436" w:rsidRPr="00256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256E26" w:rsidRPr="00256E26">
        <w:rPr>
          <w:rFonts w:ascii="Times New Roman" w:hAnsi="Times New Roman" w:cs="Times New Roman"/>
          <w:b/>
          <w:sz w:val="28"/>
          <w:szCs w:val="28"/>
          <w:lang w:val="en-US"/>
        </w:rPr>
        <w:t>KEANU</w:t>
      </w:r>
      <w:r w:rsidR="00DE1436" w:rsidRPr="00256E2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C04178" w:rsidRPr="00256E26" w:rsidRDefault="00C04178" w:rsidP="00F67A9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4178" w:rsidRPr="00AF66CA" w:rsidRDefault="00AF66CA" w:rsidP="00F67A9E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en-US"/>
        </w:rPr>
      </w:pPr>
      <w:r w:rsidRPr="00AF66CA">
        <w:rPr>
          <w:sz w:val="28"/>
          <w:szCs w:val="28"/>
          <w:lang w:val="en-US"/>
        </w:rPr>
        <w:t xml:space="preserve">Her performances always leave positive emotions! </w:t>
      </w:r>
      <w:r>
        <w:rPr>
          <w:sz w:val="28"/>
          <w:szCs w:val="28"/>
          <w:lang w:val="en-US"/>
        </w:rPr>
        <w:t>Whether</w:t>
      </w:r>
      <w:r w:rsidRPr="00AF66CA">
        <w:rPr>
          <w:sz w:val="28"/>
          <w:szCs w:val="28"/>
          <w:lang w:val="en-US"/>
        </w:rPr>
        <w:t xml:space="preserve"> she release commercial music from "ICON"</w:t>
      </w:r>
      <w:r>
        <w:rPr>
          <w:sz w:val="28"/>
          <w:szCs w:val="28"/>
          <w:lang w:val="en-US"/>
        </w:rPr>
        <w:t xml:space="preserve"> under her fingers, or shamanize</w:t>
      </w:r>
      <w:r w:rsidRPr="00AF66CA">
        <w:rPr>
          <w:sz w:val="28"/>
          <w:szCs w:val="28"/>
          <w:lang w:val="en-US"/>
        </w:rPr>
        <w:t xml:space="preserve"> with sparkling eyes behind the remote underground in "</w:t>
      </w:r>
      <w:r w:rsidR="00256E26" w:rsidRPr="00256E26">
        <w:rPr>
          <w:sz w:val="28"/>
          <w:szCs w:val="28"/>
          <w:lang w:val="en-US"/>
        </w:rPr>
        <w:t>BESSONNIZA</w:t>
      </w:r>
      <w:r w:rsidRPr="00AF66CA">
        <w:rPr>
          <w:sz w:val="28"/>
          <w:szCs w:val="28"/>
          <w:lang w:val="en-US"/>
        </w:rPr>
        <w:t>", her performance is always an event!</w:t>
      </w:r>
    </w:p>
    <w:p w:rsidR="00DE1436" w:rsidRPr="00E65383" w:rsidRDefault="00AF66CA" w:rsidP="00F67A9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color w:val="FF0000"/>
          <w:sz w:val="28"/>
          <w:szCs w:val="28"/>
          <w:lang w:val="en-US"/>
        </w:rPr>
        <w:t>Music styles</w:t>
      </w:r>
      <w:r w:rsidR="00DE1436" w:rsidRPr="00E65383">
        <w:rPr>
          <w:color w:val="3B3B3B"/>
          <w:sz w:val="28"/>
          <w:szCs w:val="28"/>
          <w:lang w:val="en-US"/>
        </w:rPr>
        <w:t xml:space="preserve">: 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Depp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house,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future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house,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commercial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house, lounge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house,</w:t>
      </w:r>
      <w:r w:rsidR="00E65383">
        <w:rPr>
          <w:color w:val="000000"/>
          <w:sz w:val="28"/>
          <w:szCs w:val="28"/>
          <w:shd w:val="clear" w:color="auto" w:fill="FFFFFF"/>
          <w:lang w:val="en-US"/>
        </w:rPr>
        <w:t xml:space="preserve"> garage house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E65383">
        <w:rPr>
          <w:color w:val="000000"/>
          <w:sz w:val="28"/>
          <w:szCs w:val="28"/>
          <w:shd w:val="clear" w:color="auto" w:fill="FFFFFF"/>
          <w:lang w:val="en-US"/>
        </w:rPr>
        <w:t>r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ussia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remix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house,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nu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disco,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ambient,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techno,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tech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house,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ethno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house, progressive house, Latino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house,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Old school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House,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and many others </w:t>
      </w:r>
    </w:p>
    <w:p w:rsidR="00DE1436" w:rsidRDefault="00AF66CA" w:rsidP="00F67A9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color w:val="FF0000"/>
          <w:sz w:val="28"/>
          <w:szCs w:val="28"/>
          <w:shd w:val="clear" w:color="auto" w:fill="FFFFFF"/>
          <w:lang w:val="en-US"/>
        </w:rPr>
        <w:t>Performances outside the Russia:</w:t>
      </w:r>
      <w:r w:rsidR="00DE1436" w:rsidRPr="00E6538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65383" w:rsidRPr="00E65383">
        <w:rPr>
          <w:color w:val="000000"/>
          <w:sz w:val="28"/>
          <w:szCs w:val="28"/>
          <w:shd w:val="clear" w:color="auto" w:fill="FFFFFF"/>
          <w:lang w:val="en-US"/>
        </w:rPr>
        <w:t>TENERIFE (Spain), MIAMI (USA), COSTA BLANCO (Spain), TOSCANA (ITALY), MILAN (ITALY), INDIA (GOA), FUKUOK EPISODE (Vietnam), AMSTERDAM (Holland), Thailand (Pat Taya), Tel Aviv (Israel), Kazakhstan, Dubai (UAE)</w:t>
      </w:r>
      <w:r w:rsidR="000D73F4" w:rsidRPr="000D73F4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F67A9E" w:rsidRDefault="00AF66CA" w:rsidP="00F67A9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FF0000"/>
          <w:sz w:val="28"/>
          <w:szCs w:val="28"/>
          <w:shd w:val="clear" w:color="auto" w:fill="FFFFFF"/>
          <w:lang w:val="en-US"/>
        </w:rPr>
        <w:t>Releases on lables</w:t>
      </w:r>
      <w:r w:rsidR="000D73F4" w:rsidRPr="000D73F4">
        <w:rPr>
          <w:color w:val="000000"/>
          <w:sz w:val="28"/>
          <w:szCs w:val="28"/>
          <w:shd w:val="clear" w:color="auto" w:fill="FFFFFF"/>
          <w:lang w:val="en-US"/>
        </w:rPr>
        <w:t>: ICONYC, DANCE OF TOADS, La Mishka, JUNGO MUSIC.</w:t>
      </w:r>
    </w:p>
    <w:p w:rsidR="000D73F4" w:rsidRPr="000D73F4" w:rsidRDefault="005333E3" w:rsidP="000D73F4">
      <w:pPr>
        <w:pStyle w:val="a3"/>
        <w:shd w:val="clear" w:color="auto" w:fill="FFFFFF"/>
        <w:spacing w:before="0" w:beforeAutospacing="0" w:after="240" w:afterAutospacing="0"/>
        <w:jc w:val="both"/>
        <w:rPr>
          <w:color w:val="3B3B3B"/>
          <w:sz w:val="28"/>
          <w:szCs w:val="28"/>
          <w:lang w:val="en-US"/>
        </w:rPr>
      </w:pPr>
      <w:r>
        <w:rPr>
          <w:color w:val="FF0000"/>
          <w:sz w:val="28"/>
          <w:szCs w:val="28"/>
          <w:shd w:val="clear" w:color="auto" w:fill="FFFFFF"/>
          <w:lang w:val="en-US"/>
        </w:rPr>
        <w:t>Performed on the same scene with</w:t>
      </w:r>
      <w:r w:rsidR="00F67A9E" w:rsidRPr="00F67A9E">
        <w:rPr>
          <w:color w:val="000000"/>
          <w:sz w:val="28"/>
          <w:szCs w:val="28"/>
          <w:shd w:val="clear" w:color="auto" w:fill="FFFFFF"/>
          <w:lang w:val="en-US"/>
        </w:rPr>
        <w:t>:</w:t>
      </w:r>
      <w:r w:rsidR="00F67A9E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56E26">
        <w:rPr>
          <w:sz w:val="28"/>
          <w:szCs w:val="28"/>
          <w:lang w:val="en-US"/>
        </w:rPr>
        <w:t>ΟLIVER KOLETZKI, ANNA, EDU IMBERNON, TIMO MAAS, DAMIAN LAZARUS, ANЁК, BAAL, ANIMAL PICNIC, FRANKEY &amp; SANDRINO, HVOB, RAVIN, CHRIS BEKKER, PAGANO, BERNI, STEFAN Z, TONY BRUNO, THOMAS M</w:t>
      </w:r>
    </w:p>
    <w:p w:rsidR="00DE1436" w:rsidRPr="00DE1436" w:rsidRDefault="00DE1436" w:rsidP="000D73F4">
      <w:pPr>
        <w:pStyle w:val="a3"/>
        <w:shd w:val="clear" w:color="auto" w:fill="FFFFFF"/>
        <w:spacing w:before="0" w:beforeAutospacing="0" w:after="240" w:afterAutospacing="0"/>
        <w:jc w:val="both"/>
        <w:rPr>
          <w:lang w:val="en-US"/>
        </w:rPr>
      </w:pPr>
    </w:p>
    <w:p w:rsidR="00C16FDC" w:rsidRPr="00DE1436" w:rsidRDefault="00C16FDC" w:rsidP="000D73F4">
      <w:pPr>
        <w:jc w:val="both"/>
        <w:rPr>
          <w:lang w:val="en-US"/>
        </w:rPr>
      </w:pPr>
      <w:bookmarkStart w:id="0" w:name="_GoBack"/>
      <w:bookmarkEnd w:id="0"/>
    </w:p>
    <w:p w:rsidR="00C16FDC" w:rsidRPr="00DE1436" w:rsidRDefault="00C16FDC" w:rsidP="000D73F4">
      <w:pPr>
        <w:jc w:val="both"/>
        <w:rPr>
          <w:lang w:val="en-US"/>
        </w:rPr>
      </w:pPr>
    </w:p>
    <w:p w:rsidR="00C04178" w:rsidRPr="00DE1436" w:rsidRDefault="00C04178" w:rsidP="000D73F4">
      <w:pPr>
        <w:jc w:val="both"/>
        <w:rPr>
          <w:lang w:val="en-US"/>
        </w:rPr>
      </w:pPr>
    </w:p>
    <w:p w:rsidR="00C04178" w:rsidRPr="00DE1436" w:rsidRDefault="00C04178" w:rsidP="000D73F4">
      <w:pPr>
        <w:jc w:val="both"/>
        <w:rPr>
          <w:lang w:val="en-US"/>
        </w:rPr>
      </w:pPr>
    </w:p>
    <w:p w:rsidR="00C04178" w:rsidRPr="00DE1436" w:rsidRDefault="00C04178" w:rsidP="000D73F4">
      <w:pPr>
        <w:jc w:val="both"/>
        <w:rPr>
          <w:lang w:val="en-US"/>
        </w:rPr>
      </w:pPr>
    </w:p>
    <w:p w:rsidR="00C04178" w:rsidRPr="00DE1436" w:rsidRDefault="00C04178" w:rsidP="000D73F4">
      <w:pPr>
        <w:jc w:val="both"/>
        <w:rPr>
          <w:lang w:val="en-US"/>
        </w:rPr>
      </w:pPr>
    </w:p>
    <w:p w:rsidR="00C04178" w:rsidRPr="00DE1436" w:rsidRDefault="00C04178" w:rsidP="000D73F4">
      <w:pPr>
        <w:jc w:val="both"/>
        <w:rPr>
          <w:lang w:val="en-US"/>
        </w:rPr>
      </w:pPr>
    </w:p>
    <w:p w:rsidR="00E40A72" w:rsidRPr="00DE1436" w:rsidRDefault="00E40A72" w:rsidP="000D73F4">
      <w:pPr>
        <w:jc w:val="both"/>
        <w:rPr>
          <w:lang w:val="en-US"/>
        </w:rPr>
      </w:pPr>
    </w:p>
    <w:sectPr w:rsidR="00E40A72" w:rsidRPr="00DE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50" w:rsidRDefault="003D5350" w:rsidP="00F67A9E">
      <w:pPr>
        <w:spacing w:after="0" w:line="240" w:lineRule="auto"/>
      </w:pPr>
      <w:r>
        <w:separator/>
      </w:r>
    </w:p>
  </w:endnote>
  <w:endnote w:type="continuationSeparator" w:id="0">
    <w:p w:rsidR="003D5350" w:rsidRDefault="003D5350" w:rsidP="00F6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50" w:rsidRDefault="003D5350" w:rsidP="00F67A9E">
      <w:pPr>
        <w:spacing w:after="0" w:line="240" w:lineRule="auto"/>
      </w:pPr>
      <w:r>
        <w:separator/>
      </w:r>
    </w:p>
  </w:footnote>
  <w:footnote w:type="continuationSeparator" w:id="0">
    <w:p w:rsidR="003D5350" w:rsidRDefault="003D5350" w:rsidP="00F67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5"/>
    <w:rsid w:val="000D73F4"/>
    <w:rsid w:val="00196C91"/>
    <w:rsid w:val="001E49DD"/>
    <w:rsid w:val="00256E26"/>
    <w:rsid w:val="00347C9F"/>
    <w:rsid w:val="003D5350"/>
    <w:rsid w:val="005333E3"/>
    <w:rsid w:val="00727D68"/>
    <w:rsid w:val="008A6CED"/>
    <w:rsid w:val="009B04C5"/>
    <w:rsid w:val="009C5F9D"/>
    <w:rsid w:val="00A152EB"/>
    <w:rsid w:val="00A84C48"/>
    <w:rsid w:val="00AF66CA"/>
    <w:rsid w:val="00C04178"/>
    <w:rsid w:val="00C16FDC"/>
    <w:rsid w:val="00DE1436"/>
    <w:rsid w:val="00E40A72"/>
    <w:rsid w:val="00E65383"/>
    <w:rsid w:val="00E71512"/>
    <w:rsid w:val="00E769C7"/>
    <w:rsid w:val="00EE4452"/>
    <w:rsid w:val="00F6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44581-65D9-481C-A9CB-C207B5DE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A9E"/>
  </w:style>
  <w:style w:type="paragraph" w:styleId="a6">
    <w:name w:val="footer"/>
    <w:basedOn w:val="a"/>
    <w:link w:val="a7"/>
    <w:uiPriority w:val="99"/>
    <w:unhideWhenUsed/>
    <w:rsid w:val="00F6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244">
          <w:blockQuote w:val="1"/>
          <w:marLeft w:val="480"/>
          <w:marRight w:val="720"/>
          <w:marTop w:val="4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7A46-7015-4E44-B820-8C341339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Берни</cp:lastModifiedBy>
  <cp:revision>8</cp:revision>
  <dcterms:created xsi:type="dcterms:W3CDTF">2018-05-24T12:34:00Z</dcterms:created>
  <dcterms:modified xsi:type="dcterms:W3CDTF">2018-06-21T16:42:00Z</dcterms:modified>
</cp:coreProperties>
</file>